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8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or hostile military or paramilitary action;</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rPr>
          <w:u w:val="single"/>
        </w:rP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UNMANNED AIRCRAFT STUDY GROUP.  (a) </w:t>
      </w:r>
      <w:r>
        <w:rPr>
          <w:u w:val="single"/>
        </w:rPr>
        <w:t xml:space="preserve"> </w:t>
      </w:r>
      <w:r>
        <w:rPr>
          <w:u w:val="single"/>
        </w:rPr>
        <w:t xml:space="preserve">In this section, "study group" means the unmanned aircraft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manned aircraft study group is established and consists of the following members appointed by the chief of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Texas A&amp;M Univers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ppropriate interest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the appropriate use of unmanned aircraft in responding to and recovering from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for coordinating and promoting the use of unmanned aircraft among state agencies, local governments, and private entities in the response and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ed changes to state law that would allow state agencies, local governments, and private entities to more effectively use unmanned aircraft in the response and reco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INFORMATION SHARING WORK GROUP.  (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state agencies involved in disaster management. </w:t>
      </w:r>
      <w:r>
        <w:rPr>
          <w:u w:val="single"/>
        </w:rPr>
        <w:t xml:space="preserve"> </w:t>
      </w:r>
      <w:r>
        <w:rPr>
          <w:u w:val="single"/>
        </w:rPr>
        <w:t xml:space="preserve">The work group consists of members appointed by the chief of the division wh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ppropriate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develop recommendations for improving the manner in which electronic information is stored by and shared among state agencies and between state agencies and federal agencies to improve the capacity of the agenc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gencies' responses to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work group shall submit the group's recommendations to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51, Government Code, is amended by adding Section 7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1.017.</w:t>
      </w:r>
      <w:r>
        <w:rPr>
          <w:u w:val="single"/>
        </w:rPr>
        <w:t xml:space="preserve"> </w:t>
      </w:r>
      <w:r>
        <w:rPr>
          <w:u w:val="single"/>
        </w:rPr>
        <w:t xml:space="preserve"> </w:t>
      </w:r>
      <w:r>
        <w:rPr>
          <w:u w:val="single"/>
        </w:rPr>
        <w:t xml:space="preserve">FEDERAL LEGISLATIVE AND POLICY RECOMMENDATIONS REGARDING DISASTER ASSISTANCE.  (a) </w:t>
      </w:r>
      <w:r>
        <w:rPr>
          <w:u w:val="single"/>
        </w:rPr>
        <w:t xml:space="preserve"> </w:t>
      </w:r>
      <w:r>
        <w:rPr>
          <w:u w:val="single"/>
        </w:rPr>
        <w:t xml:space="preserve">The office, in consultation with the Texas Division of Emergency Management, and, as practicable, federal agencies and members of Congr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federal laws and policies related to issues affecting the ability of federal agencies, state agencies, and local governments to cooperate in responding to a disaster, including issues related to procurement, housing assistance, information sharing, personnel, and federal disaster assistance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improve federal laws and policies related to the issu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2020, the office shall deliver to the board a report of the recommendation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